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7BC3" w14:textId="050657EE" w:rsidR="001021BD" w:rsidRDefault="001021BD" w:rsidP="001021BD">
      <w:pPr>
        <w:rPr>
          <w:b/>
          <w:bCs/>
        </w:rPr>
      </w:pPr>
      <w:r w:rsidRPr="001021BD">
        <w:rPr>
          <w:b/>
          <w:bCs/>
        </w:rPr>
        <w:t>Studia niestacjonarne I-ego stopnia</w:t>
      </w:r>
      <w:r>
        <w:rPr>
          <w:b/>
          <w:bCs/>
        </w:rPr>
        <w:t xml:space="preserve"> + jednolite magisterskie </w:t>
      </w:r>
    </w:p>
    <w:p w14:paraId="5F67ECB9" w14:textId="4A8950CB" w:rsidR="00EE561B" w:rsidRPr="00EE561B" w:rsidRDefault="00EE561B" w:rsidP="001021BD">
      <w:bookmarkStart w:id="0" w:name="_GoBack"/>
      <w:r w:rsidRPr="00EE561B">
        <w:rPr>
          <w:bCs/>
        </w:rPr>
        <w:t xml:space="preserve">Liczba zjazdów zależy od liczby godzin na semestrze. Nie w każdym semestrze wynosi tyle samo zjazdów. </w:t>
      </w:r>
    </w:p>
    <w:bookmarkEnd w:id="0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118"/>
        <w:gridCol w:w="3118"/>
      </w:tblGrid>
      <w:tr w:rsidR="001021BD" w:rsidRPr="001021BD" w14:paraId="663024FE" w14:textId="0F2D5A2E" w:rsidTr="00D45C66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8099" w14:textId="77777777" w:rsidR="001021BD" w:rsidRPr="001021BD" w:rsidRDefault="001021BD" w:rsidP="001021BD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38E2" w14:textId="48A26238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>AD I, BW I</w:t>
            </w:r>
            <w:r w:rsidR="00293B62">
              <w:rPr>
                <w:color w:val="FF0000"/>
              </w:rPr>
              <w:t xml:space="preserve"> </w:t>
            </w:r>
            <w:r w:rsidR="00293B62">
              <w:rPr>
                <w:color w:val="FF0000"/>
              </w:rPr>
              <w:t>min. i max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955A6" w14:textId="3C3E1411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 xml:space="preserve"> PRAWO</w:t>
            </w:r>
            <w:r w:rsidR="00293B62">
              <w:rPr>
                <w:color w:val="FF0000"/>
              </w:rPr>
              <w:t xml:space="preserve"> min. i max</w:t>
            </w:r>
          </w:p>
        </w:tc>
      </w:tr>
      <w:tr w:rsidR="001021BD" w:rsidRPr="001021BD" w14:paraId="6D73B3B6" w14:textId="77777777" w:rsidTr="00D45C66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E292" w14:textId="699B9C29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E5E4" w14:textId="77777777" w:rsidR="001021BD" w:rsidRPr="001021BD" w:rsidRDefault="001021BD" w:rsidP="001021BD">
            <w:pPr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B100E" w14:textId="1559EEB3" w:rsid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 xml:space="preserve">11,12.10.2025 </w:t>
            </w:r>
          </w:p>
        </w:tc>
      </w:tr>
      <w:tr w:rsidR="001021BD" w:rsidRPr="001021BD" w14:paraId="52DEF1F7" w14:textId="77777777" w:rsidTr="00D45C66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016C" w14:textId="11C2C9FB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4E05" w14:textId="6BABC543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>18,19.X.20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6A0216" w14:textId="42176659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>18,19.10 2025</w:t>
            </w:r>
          </w:p>
        </w:tc>
      </w:tr>
      <w:tr w:rsidR="001021BD" w:rsidRPr="001021BD" w14:paraId="77C2EBE8" w14:textId="77777777" w:rsidTr="00D45C66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33C7" w14:textId="78CB6A09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4AE3" w14:textId="3072D4F0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 xml:space="preserve">25,26.X.2025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8A808" w14:textId="7F526461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 xml:space="preserve">25,26.10.2025 </w:t>
            </w:r>
          </w:p>
        </w:tc>
      </w:tr>
      <w:tr w:rsidR="001021BD" w:rsidRPr="001021BD" w14:paraId="47AFE18F" w14:textId="6787B152" w:rsidTr="001021BD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9D69" w14:textId="2EAFE2E4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C07A" w14:textId="77777777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7,8,9 XI 20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AA85D5" w14:textId="4292D606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7,8,9 XI 2025</w:t>
            </w:r>
          </w:p>
        </w:tc>
      </w:tr>
      <w:tr w:rsidR="001021BD" w:rsidRPr="001021BD" w14:paraId="5EB52CC7" w14:textId="37DD1D90" w:rsidTr="001021BD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119A" w14:textId="2CA015FA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14F1" w14:textId="77777777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21,22,23 XI 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C3E758" w14:textId="27D423D4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21,</w:t>
            </w:r>
            <w:r w:rsidR="002E11FA">
              <w:rPr>
                <w:color w:val="FF0000"/>
              </w:rPr>
              <w:t xml:space="preserve"> </w:t>
            </w:r>
            <w:r w:rsidRPr="001021BD">
              <w:rPr>
                <w:color w:val="FF0000"/>
              </w:rPr>
              <w:t>22,23 XI 2025</w:t>
            </w:r>
          </w:p>
        </w:tc>
      </w:tr>
      <w:tr w:rsidR="002E11FA" w:rsidRPr="001021BD" w14:paraId="6E119ACB" w14:textId="77777777" w:rsidTr="001021BD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45FD" w14:textId="1477E6CC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E6F5" w14:textId="48C942FA" w:rsidR="002E11FA" w:rsidRPr="001021BD" w:rsidRDefault="002E11FA" w:rsidP="001021BD">
            <w:pPr>
              <w:rPr>
                <w:color w:val="FF0000"/>
              </w:rPr>
            </w:pPr>
            <w:r w:rsidRPr="002E11FA">
              <w:rPr>
                <w:color w:val="FF0000"/>
                <w:highlight w:val="yellow"/>
              </w:rPr>
              <w:t>29,30.XI</w:t>
            </w:r>
            <w:r>
              <w:rPr>
                <w:color w:val="FF0000"/>
              </w:rPr>
              <w:t xml:space="preserve"> </w:t>
            </w:r>
            <w:r w:rsidRPr="002E11FA">
              <w:rPr>
                <w:color w:val="FF0000"/>
                <w:highlight w:val="yellow"/>
              </w:rPr>
              <w:t>bez przy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311C25" w14:textId="093FF82B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29,30.XI</w:t>
            </w:r>
          </w:p>
        </w:tc>
      </w:tr>
      <w:tr w:rsidR="001021BD" w:rsidRPr="001021BD" w14:paraId="66686D03" w14:textId="4E8EE021" w:rsidTr="001021BD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B637" w14:textId="56DDE4D1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59B6" w14:textId="77777777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5,6,7 XII 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91E90" w14:textId="3CE31E6E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5,</w:t>
            </w:r>
            <w:r w:rsidR="002E11FA">
              <w:rPr>
                <w:color w:val="FF0000"/>
              </w:rPr>
              <w:t xml:space="preserve"> </w:t>
            </w:r>
            <w:r w:rsidRPr="001021BD">
              <w:rPr>
                <w:color w:val="FF0000"/>
              </w:rPr>
              <w:t>6,7 XII 2025</w:t>
            </w:r>
          </w:p>
        </w:tc>
      </w:tr>
      <w:tr w:rsidR="002E11FA" w:rsidRPr="001021BD" w14:paraId="438FB341" w14:textId="77777777" w:rsidTr="001021BD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83A1" w14:textId="19A0156C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AA5A" w14:textId="0A78C96D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12,13.XII.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92A10" w14:textId="5A1F0857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12,13.XII.2025</w:t>
            </w:r>
          </w:p>
        </w:tc>
      </w:tr>
      <w:tr w:rsidR="001021BD" w:rsidRPr="001021BD" w14:paraId="75ECB6E4" w14:textId="5C566C94" w:rsidTr="002E11F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FA62" w14:textId="21EF1B5B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69D4" w14:textId="69D37926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19 XII 2025 </w:t>
            </w:r>
            <w:r>
              <w:rPr>
                <w:color w:val="FF0000"/>
              </w:rPr>
              <w:t>zdalny piątek H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9043AD" w14:textId="7DA53C30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19</w:t>
            </w:r>
            <w:r>
              <w:rPr>
                <w:color w:val="FF0000"/>
              </w:rPr>
              <w:t xml:space="preserve"> </w:t>
            </w:r>
            <w:r w:rsidRPr="001021BD">
              <w:rPr>
                <w:color w:val="FF0000"/>
              </w:rPr>
              <w:t>XII 2025 </w:t>
            </w:r>
            <w:r>
              <w:rPr>
                <w:color w:val="FF0000"/>
              </w:rPr>
              <w:t xml:space="preserve"> zdalny piątek HES</w:t>
            </w:r>
          </w:p>
        </w:tc>
      </w:tr>
      <w:tr w:rsidR="001021BD" w:rsidRPr="001021BD" w14:paraId="13C1D3AC" w14:textId="0B8142DB" w:rsidTr="002E11FA"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309B" w14:textId="2D628E80" w:rsidR="001021BD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73D1" w14:textId="77777777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16,17,18 I 2026 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E7A89" w14:textId="6EA27C7F" w:rsidR="001021BD" w:rsidRPr="001021BD" w:rsidRDefault="001021BD" w:rsidP="001021BD">
            <w:pPr>
              <w:rPr>
                <w:color w:val="FF0000"/>
              </w:rPr>
            </w:pPr>
            <w:r w:rsidRPr="001021BD">
              <w:rPr>
                <w:color w:val="FF0000"/>
              </w:rPr>
              <w:t>16,17,18 I 2026  </w:t>
            </w:r>
          </w:p>
        </w:tc>
      </w:tr>
      <w:tr w:rsidR="002E11FA" w:rsidRPr="001021BD" w14:paraId="56091037" w14:textId="77777777" w:rsidTr="002E11F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95B4" w14:textId="0DD0E508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F9B3" w14:textId="77F254AD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24,25,01.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423AA" w14:textId="1320B59B" w:rsidR="002E11FA" w:rsidRPr="001021BD" w:rsidRDefault="002E11FA" w:rsidP="001021BD">
            <w:pPr>
              <w:rPr>
                <w:color w:val="FF0000"/>
              </w:rPr>
            </w:pPr>
            <w:r>
              <w:rPr>
                <w:color w:val="FF0000"/>
              </w:rPr>
              <w:t>24,25,01.2026</w:t>
            </w:r>
          </w:p>
        </w:tc>
      </w:tr>
    </w:tbl>
    <w:p w14:paraId="396D3424" w14:textId="0F5A766B" w:rsidR="001021BD" w:rsidRPr="001021BD" w:rsidRDefault="001021BD" w:rsidP="001021BD"/>
    <w:p w14:paraId="2D761548" w14:textId="77777777" w:rsidR="001021BD" w:rsidRPr="001021BD" w:rsidRDefault="001021BD" w:rsidP="001021BD">
      <w:r w:rsidRPr="001021BD">
        <w:rPr>
          <w:b/>
          <w:bCs/>
        </w:rPr>
        <w:t>Studia niestacjonarne II-ego stopni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260"/>
      </w:tblGrid>
      <w:tr w:rsidR="001021BD" w:rsidRPr="001021BD" w14:paraId="1B7AAD85" w14:textId="77777777" w:rsidTr="001021BD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CDF9" w14:textId="77777777" w:rsidR="001021BD" w:rsidRPr="001021BD" w:rsidRDefault="001021BD" w:rsidP="001021B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900A" w14:textId="2111D229" w:rsidR="001021BD" w:rsidRPr="001021BD" w:rsidRDefault="001021BD" w:rsidP="001021BD">
            <w:pPr>
              <w:rPr>
                <w:color w:val="FF0000"/>
              </w:rPr>
            </w:pPr>
            <w:r>
              <w:rPr>
                <w:color w:val="FF0000"/>
              </w:rPr>
              <w:t>AD II, BW II</w:t>
            </w:r>
            <w:r w:rsidR="00293B62">
              <w:rPr>
                <w:color w:val="FF0000"/>
              </w:rPr>
              <w:t xml:space="preserve"> </w:t>
            </w:r>
            <w:r w:rsidR="00293B62">
              <w:rPr>
                <w:color w:val="FF0000"/>
              </w:rPr>
              <w:t>min. i max</w:t>
            </w:r>
          </w:p>
        </w:tc>
      </w:tr>
      <w:tr w:rsidR="002E11FA" w:rsidRPr="001021BD" w14:paraId="24A6B9EE" w14:textId="77777777" w:rsidTr="001021BD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3CB6" w14:textId="4A217CC1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BC4D" w14:textId="134576BA" w:rsidR="002E11FA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18,19.10 2025</w:t>
            </w:r>
          </w:p>
        </w:tc>
      </w:tr>
      <w:tr w:rsidR="002E11FA" w:rsidRPr="001021BD" w14:paraId="2759C015" w14:textId="77777777" w:rsidTr="001021BD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5C3A" w14:textId="01BBE297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E108" w14:textId="3AC8C739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 xml:space="preserve">25,26.10.2025 </w:t>
            </w:r>
          </w:p>
        </w:tc>
      </w:tr>
      <w:tr w:rsidR="002E11FA" w:rsidRPr="001021BD" w14:paraId="78337D49" w14:textId="77777777" w:rsidTr="002E11F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3A95" w14:textId="1FF0729B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2E48" w14:textId="77777777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14,15,16 XI</w:t>
            </w:r>
          </w:p>
        </w:tc>
      </w:tr>
      <w:tr w:rsidR="002E11FA" w:rsidRPr="001021BD" w14:paraId="1E609838" w14:textId="77777777" w:rsidTr="001021BD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C2D2" w14:textId="66695D2E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E2FB" w14:textId="39E6BF67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22,23 XI 2025</w:t>
            </w:r>
            <w:r>
              <w:rPr>
                <w:color w:val="FF0000"/>
              </w:rPr>
              <w:t xml:space="preserve"> </w:t>
            </w:r>
            <w:r w:rsidRPr="002E11FA">
              <w:rPr>
                <w:color w:val="FF0000"/>
                <w:highlight w:val="yellow"/>
              </w:rPr>
              <w:t>-bez przy 7</w:t>
            </w:r>
          </w:p>
        </w:tc>
      </w:tr>
      <w:tr w:rsidR="002E11FA" w:rsidRPr="001021BD" w14:paraId="5CA178BC" w14:textId="77777777" w:rsidTr="002E11F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408B" w14:textId="73289961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0B69" w14:textId="77777777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28,29,30 XI</w:t>
            </w:r>
          </w:p>
        </w:tc>
      </w:tr>
      <w:tr w:rsidR="002E11FA" w:rsidRPr="001021BD" w14:paraId="214DB345" w14:textId="77777777" w:rsidTr="001021BD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074C" w14:textId="77911F1D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A4A3" w14:textId="3C5F1C79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6,7 XII 2025</w:t>
            </w:r>
          </w:p>
        </w:tc>
      </w:tr>
      <w:tr w:rsidR="002E11FA" w:rsidRPr="001021BD" w14:paraId="220BE815" w14:textId="77777777" w:rsidTr="002E11F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9FA" w14:textId="15638590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A1F5" w14:textId="77777777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12,13,14 XII</w:t>
            </w:r>
          </w:p>
        </w:tc>
      </w:tr>
      <w:tr w:rsidR="002E11FA" w:rsidRPr="001021BD" w14:paraId="76045A9F" w14:textId="77777777" w:rsidTr="002E11F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2A52" w14:textId="260799B0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6A92" w14:textId="77777777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9,10,11 I 2026</w:t>
            </w:r>
          </w:p>
        </w:tc>
      </w:tr>
      <w:tr w:rsidR="002E11FA" w:rsidRPr="001021BD" w14:paraId="4AA0745D" w14:textId="77777777" w:rsidTr="002E11F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212" w14:textId="0C9FCD82" w:rsidR="002E11FA" w:rsidRPr="001021BD" w:rsidRDefault="002E11FA" w:rsidP="002E11FA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AD33" w14:textId="77777777" w:rsidR="002E11FA" w:rsidRPr="001021BD" w:rsidRDefault="002E11FA" w:rsidP="002E11FA">
            <w:pPr>
              <w:rPr>
                <w:color w:val="FF0000"/>
              </w:rPr>
            </w:pPr>
            <w:r w:rsidRPr="001021BD">
              <w:rPr>
                <w:color w:val="FF0000"/>
              </w:rPr>
              <w:t>23,24,25 I 2026</w:t>
            </w:r>
          </w:p>
        </w:tc>
      </w:tr>
    </w:tbl>
    <w:p w14:paraId="64931172" w14:textId="562DE63E" w:rsidR="002E11FA" w:rsidRDefault="002E11FA"/>
    <w:sectPr w:rsidR="002E1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BD"/>
    <w:rsid w:val="001021BD"/>
    <w:rsid w:val="00293B62"/>
    <w:rsid w:val="002C1B1D"/>
    <w:rsid w:val="002E11FA"/>
    <w:rsid w:val="006B794D"/>
    <w:rsid w:val="00CB7706"/>
    <w:rsid w:val="00E263A9"/>
    <w:rsid w:val="00E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2865"/>
  <w15:chartTrackingRefBased/>
  <w15:docId w15:val="{88E81CFB-3B89-4A73-9035-885E4ECC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2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2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21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21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21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21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21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21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2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2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2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2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21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21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21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21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21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9B01-65EC-4637-9E81-5F9B907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1T14:11:00Z</cp:lastPrinted>
  <dcterms:created xsi:type="dcterms:W3CDTF">2025-09-10T19:29:00Z</dcterms:created>
  <dcterms:modified xsi:type="dcterms:W3CDTF">2025-09-10T19:29:00Z</dcterms:modified>
</cp:coreProperties>
</file>